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42" w:rsidRPr="00172B94" w:rsidRDefault="002D4A42" w:rsidP="008B1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6D47" w:rsidRPr="00172B94" w:rsidRDefault="007D6D47" w:rsidP="008B1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="008B1680" w:rsidRPr="00172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94">
        <w:rPr>
          <w:rFonts w:ascii="Times New Roman" w:hAnsi="Times New Roman" w:cs="Times New Roman"/>
          <w:b/>
          <w:sz w:val="28"/>
          <w:szCs w:val="28"/>
        </w:rPr>
        <w:t>ЧЕРЕМХОВСКИЙ РАЙОН</w:t>
      </w:r>
    </w:p>
    <w:p w:rsidR="007D6D47" w:rsidRPr="00172B94" w:rsidRDefault="002D4A42" w:rsidP="003D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ПАРФЕНОВСКОЕ</w:t>
      </w:r>
      <w:r w:rsidR="007D6D47" w:rsidRPr="00172B9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7D6D47" w:rsidRPr="00172B94" w:rsidRDefault="007D6D47" w:rsidP="003D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E237E" w:rsidRPr="00172B94" w:rsidRDefault="006E237E" w:rsidP="003D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47" w:rsidRPr="00172B94" w:rsidRDefault="007D6D47" w:rsidP="003D591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237E" w:rsidRPr="00172B94" w:rsidRDefault="00AB1A3D" w:rsidP="006E237E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04D50">
        <w:rPr>
          <w:rFonts w:ascii="Times New Roman" w:hAnsi="Times New Roman" w:cs="Times New Roman"/>
          <w:sz w:val="24"/>
          <w:szCs w:val="24"/>
        </w:rPr>
        <w:t xml:space="preserve">От </w:t>
      </w:r>
      <w:r w:rsidR="00F403E0">
        <w:rPr>
          <w:rFonts w:ascii="Times New Roman" w:hAnsi="Times New Roman" w:cs="Times New Roman"/>
          <w:sz w:val="24"/>
          <w:szCs w:val="24"/>
        </w:rPr>
        <w:t>25.10</w:t>
      </w:r>
      <w:r w:rsidR="00CA2445" w:rsidRPr="00604D50">
        <w:rPr>
          <w:rFonts w:ascii="Times New Roman" w:hAnsi="Times New Roman" w:cs="Times New Roman"/>
          <w:sz w:val="24"/>
          <w:szCs w:val="24"/>
        </w:rPr>
        <w:t xml:space="preserve">.2023 </w:t>
      </w:r>
      <w:r w:rsidR="006E237E" w:rsidRPr="00604D50">
        <w:rPr>
          <w:rFonts w:ascii="Times New Roman" w:hAnsi="Times New Roman" w:cs="Times New Roman"/>
          <w:sz w:val="24"/>
          <w:szCs w:val="24"/>
        </w:rPr>
        <w:t>№</w:t>
      </w:r>
      <w:r w:rsidRPr="00604D50">
        <w:rPr>
          <w:rFonts w:ascii="Times New Roman" w:hAnsi="Times New Roman" w:cs="Times New Roman"/>
          <w:sz w:val="24"/>
          <w:szCs w:val="24"/>
        </w:rPr>
        <w:t xml:space="preserve"> </w:t>
      </w:r>
      <w:r w:rsidR="0073657C">
        <w:rPr>
          <w:rFonts w:ascii="Times New Roman" w:hAnsi="Times New Roman" w:cs="Times New Roman"/>
          <w:sz w:val="24"/>
          <w:szCs w:val="24"/>
        </w:rPr>
        <w:t>212</w:t>
      </w:r>
    </w:p>
    <w:p w:rsidR="007D6D47" w:rsidRPr="00172B94" w:rsidRDefault="00AB1A3D" w:rsidP="00AB1A3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B9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2D4A42" w:rsidRPr="00172B94">
        <w:rPr>
          <w:rFonts w:ascii="Times New Roman" w:eastAsia="Times New Roman" w:hAnsi="Times New Roman" w:cs="Times New Roman"/>
          <w:sz w:val="24"/>
          <w:szCs w:val="24"/>
        </w:rPr>
        <w:t>Парфеново</w:t>
      </w:r>
    </w:p>
    <w:p w:rsidR="00AB1A3D" w:rsidRPr="00172B94" w:rsidRDefault="00AB1A3D" w:rsidP="00AB1A3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B58" w:rsidRDefault="00BC7B58" w:rsidP="002D4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E849B2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</w:p>
    <w:p w:rsidR="007D6D47" w:rsidRPr="00172B94" w:rsidRDefault="00BC7B58" w:rsidP="002D4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у </w:t>
      </w:r>
      <w:r w:rsidR="006E237E" w:rsidRPr="00172B94">
        <w:rPr>
          <w:rFonts w:ascii="Times New Roman" w:hAnsi="Times New Roman" w:cs="Times New Roman"/>
          <w:b/>
          <w:sz w:val="24"/>
          <w:szCs w:val="24"/>
        </w:rPr>
        <w:t>«</w:t>
      </w:r>
      <w:r w:rsidR="002D4A42" w:rsidRPr="00172B94">
        <w:rPr>
          <w:rFonts w:ascii="Times New Roman" w:hAnsi="Times New Roman" w:cs="Times New Roman"/>
          <w:b/>
          <w:sz w:val="24"/>
          <w:szCs w:val="24"/>
        </w:rPr>
        <w:t>Ф</w:t>
      </w:r>
      <w:r w:rsidR="006E237E" w:rsidRPr="00172B94">
        <w:rPr>
          <w:rFonts w:ascii="Times New Roman" w:hAnsi="Times New Roman" w:cs="Times New Roman"/>
          <w:b/>
          <w:sz w:val="24"/>
          <w:szCs w:val="24"/>
        </w:rPr>
        <w:t>изическая культура и массовый</w:t>
      </w:r>
      <w:r w:rsidR="002D4A42" w:rsidRPr="00172B94">
        <w:rPr>
          <w:rFonts w:ascii="Times New Roman" w:hAnsi="Times New Roman" w:cs="Times New Roman"/>
          <w:b/>
          <w:sz w:val="24"/>
          <w:szCs w:val="24"/>
        </w:rPr>
        <w:t xml:space="preserve"> спорт</w:t>
      </w:r>
    </w:p>
    <w:p w:rsidR="00BC7B58" w:rsidRDefault="006E237E" w:rsidP="006E2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B9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D4A42" w:rsidRPr="00172B94">
        <w:rPr>
          <w:rFonts w:ascii="Times New Roman" w:hAnsi="Times New Roman" w:cs="Times New Roman"/>
          <w:b/>
          <w:sz w:val="24"/>
          <w:szCs w:val="24"/>
        </w:rPr>
        <w:t>Парфеновском</w:t>
      </w:r>
      <w:r w:rsidRPr="00172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42" w:rsidRPr="00172B94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Pr="00172B94">
        <w:rPr>
          <w:rFonts w:ascii="Times New Roman" w:hAnsi="Times New Roman" w:cs="Times New Roman"/>
          <w:b/>
          <w:sz w:val="24"/>
          <w:szCs w:val="24"/>
        </w:rPr>
        <w:t>»</w:t>
      </w:r>
      <w:r w:rsidR="00BC7B5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C7B58" w:rsidRDefault="00BC7B58" w:rsidP="006E2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ую постановлением администрации</w:t>
      </w:r>
    </w:p>
    <w:p w:rsidR="00BC7B58" w:rsidRDefault="00BC7B58" w:rsidP="006E2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феновского муниципального образования </w:t>
      </w:r>
    </w:p>
    <w:p w:rsidR="007D6D47" w:rsidRPr="00172B94" w:rsidRDefault="00BC7B58" w:rsidP="006E2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8 ноября 2022 года № 114</w:t>
      </w:r>
    </w:p>
    <w:p w:rsidR="003D591B" w:rsidRPr="00172B94" w:rsidRDefault="003D591B" w:rsidP="007D6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1B" w:rsidRPr="00172B94" w:rsidRDefault="00BC7B58" w:rsidP="003D59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уточнением объемов финансирования и сроков выполнения мероприятий муниципальной программы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D591B" w:rsidRPr="00172B9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="003D591B" w:rsidRPr="00172B94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="003D591B" w:rsidRPr="00172B9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hyperlink r:id="rId9">
        <w:r w:rsidR="003D591B" w:rsidRPr="00172B94">
          <w:rPr>
            <w:rFonts w:ascii="Times New Roman" w:eastAsia="Times New Roman" w:hAnsi="Times New Roman" w:cs="Times New Roman"/>
            <w:sz w:val="28"/>
            <w:szCs w:val="28"/>
          </w:rPr>
          <w:t>статьей 14</w:t>
        </w:r>
      </w:hyperlink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775F0E">
        <w:rPr>
          <w:rFonts w:ascii="Times New Roman" w:eastAsia="Times New Roman" w:hAnsi="Times New Roman" w:cs="Times New Roman"/>
          <w:sz w:val="28"/>
          <w:szCs w:val="28"/>
        </w:rPr>
        <w:t xml:space="preserve">6 октября 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172B94" w:rsidRPr="00172B94">
        <w:rPr>
          <w:rFonts w:ascii="Times New Roman" w:eastAsia="Times New Roman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 Парфеновского муниципального образования,  утвержденного постановлением администрации Парфеновского муниципального образования от 14 августа 2018 года № 98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775F0E">
        <w:rPr>
          <w:rFonts w:ascii="Times New Roman" w:eastAsia="Times New Roman" w:hAnsi="Times New Roman" w:cs="Times New Roman"/>
          <w:sz w:val="28"/>
          <w:szCs w:val="28"/>
        </w:rPr>
        <w:t xml:space="preserve"> статьями 32, 43 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775F0E">
        <w:rPr>
          <w:rFonts w:ascii="Times New Roman" w:eastAsia="Times New Roman" w:hAnsi="Times New Roman" w:cs="Times New Roman"/>
          <w:sz w:val="28"/>
          <w:szCs w:val="28"/>
        </w:rPr>
        <w:t>Парфеновского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</w:t>
      </w:r>
      <w:r w:rsidR="003D591B" w:rsidRPr="00172B9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75F0E">
        <w:rPr>
          <w:rFonts w:ascii="Times New Roman" w:hAnsi="Times New Roman" w:cs="Times New Roman"/>
          <w:sz w:val="28"/>
          <w:szCs w:val="28"/>
        </w:rPr>
        <w:t>Парфеновского</w:t>
      </w:r>
      <w:r w:rsidR="003D591B" w:rsidRPr="00172B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591B" w:rsidRPr="00172B94" w:rsidRDefault="003D591B" w:rsidP="003D5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91B" w:rsidRPr="00172B94" w:rsidRDefault="00A65844" w:rsidP="003D59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9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D591B" w:rsidRPr="00172B94" w:rsidRDefault="003D591B" w:rsidP="003D5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B58" w:rsidRDefault="00A65844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BC7B58">
        <w:rPr>
          <w:rFonts w:ascii="Times New Roman" w:eastAsia="Times New Roman" w:hAnsi="Times New Roman" w:cs="Times New Roman"/>
          <w:sz w:val="28"/>
          <w:szCs w:val="24"/>
        </w:rPr>
        <w:t xml:space="preserve">Внести в </w:t>
      </w:r>
      <w:r w:rsidR="00775F0E">
        <w:rPr>
          <w:rFonts w:ascii="Times New Roman" w:eastAsia="Times New Roman" w:hAnsi="Times New Roman" w:cs="Times New Roman"/>
          <w:sz w:val="28"/>
          <w:szCs w:val="24"/>
        </w:rPr>
        <w:t xml:space="preserve">муниципальную программу «Физическая культура и массовый спорт в Парфеновском муниципальном образовании» </w:t>
      </w:r>
      <w:r w:rsidR="00D80A26" w:rsidRPr="00D80A26">
        <w:rPr>
          <w:rFonts w:ascii="Times New Roman" w:eastAsia="Times New Roman" w:hAnsi="Times New Roman" w:cs="Times New Roman"/>
          <w:sz w:val="28"/>
          <w:szCs w:val="24"/>
        </w:rPr>
        <w:t>утвержденную постановлением администрации</w:t>
      </w:r>
      <w:r w:rsidR="00D80A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0A26" w:rsidRPr="00D80A26">
        <w:rPr>
          <w:rFonts w:ascii="Times New Roman" w:eastAsia="Times New Roman" w:hAnsi="Times New Roman" w:cs="Times New Roman"/>
          <w:sz w:val="28"/>
          <w:szCs w:val="24"/>
        </w:rPr>
        <w:t>Парфеновского муниципального образования</w:t>
      </w:r>
      <w:r w:rsidR="00D80A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0A26" w:rsidRPr="00D80A26">
        <w:rPr>
          <w:rFonts w:ascii="Times New Roman" w:eastAsia="Times New Roman" w:hAnsi="Times New Roman" w:cs="Times New Roman"/>
          <w:sz w:val="28"/>
          <w:szCs w:val="24"/>
        </w:rPr>
        <w:t>от 8 ноября 2022 года № 114</w:t>
      </w:r>
      <w:r w:rsidR="00F403E0">
        <w:rPr>
          <w:rFonts w:ascii="Times New Roman" w:eastAsia="Times New Roman" w:hAnsi="Times New Roman" w:cs="Times New Roman"/>
          <w:sz w:val="28"/>
          <w:szCs w:val="24"/>
        </w:rPr>
        <w:t xml:space="preserve"> (с изменениями, внесенными</w:t>
      </w:r>
      <w:r w:rsidR="00D80A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403E0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м от 30 августа 2023 года № 77) </w:t>
      </w:r>
      <w:r w:rsidR="008B4248">
        <w:rPr>
          <w:rFonts w:ascii="Times New Roman" w:eastAsia="Times New Roman" w:hAnsi="Times New Roman" w:cs="Times New Roman"/>
          <w:sz w:val="28"/>
          <w:szCs w:val="24"/>
        </w:rPr>
        <w:t xml:space="preserve">(далее – муниципальная программа) </w:t>
      </w:r>
      <w:r w:rsidR="00BC7B58">
        <w:rPr>
          <w:rFonts w:ascii="Times New Roman" w:eastAsia="Times New Roman" w:hAnsi="Times New Roman" w:cs="Times New Roman"/>
          <w:sz w:val="28"/>
          <w:szCs w:val="24"/>
        </w:rPr>
        <w:t>следующие изменения:</w:t>
      </w:r>
    </w:p>
    <w:p w:rsidR="00673467" w:rsidRDefault="00673467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1. позицию «</w:t>
      </w:r>
      <w:r w:rsidRPr="00673467">
        <w:rPr>
          <w:rFonts w:ascii="Times New Roman" w:eastAsia="Times New Roman" w:hAnsi="Times New Roman" w:cs="Times New Roman"/>
          <w:sz w:val="28"/>
          <w:szCs w:val="24"/>
        </w:rPr>
        <w:t xml:space="preserve">Сроки реализации муниципальной программы» </w:t>
      </w:r>
      <w:r>
        <w:rPr>
          <w:rFonts w:ascii="Times New Roman" w:eastAsia="Times New Roman" w:hAnsi="Times New Roman" w:cs="Times New Roman"/>
          <w:sz w:val="28"/>
          <w:szCs w:val="24"/>
        </w:rPr>
        <w:t>Раздела 1 (Паспорт муниципальной программы)</w:t>
      </w:r>
      <w:r w:rsidRPr="0067346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ии:</w:t>
      </w:r>
    </w:p>
    <w:p w:rsidR="00673467" w:rsidRDefault="00673467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673467" w:rsidRPr="00BD0DA1" w:rsidTr="00B22B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67" w:rsidRPr="00BD0DA1" w:rsidRDefault="00673467" w:rsidP="00B22B18">
            <w:pPr>
              <w:pStyle w:val="ab"/>
              <w:rPr>
                <w:rFonts w:ascii="Times New Roman" w:hAnsi="Times New Roman" w:cs="Times New Roman"/>
              </w:rPr>
            </w:pPr>
            <w:r w:rsidRPr="00BD0DA1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467" w:rsidRPr="00BD0DA1" w:rsidRDefault="00673467" w:rsidP="00673467">
            <w:pPr>
              <w:pStyle w:val="aa"/>
              <w:rPr>
                <w:rFonts w:ascii="Times New Roman" w:hAnsi="Times New Roman" w:cs="Times New Roman"/>
              </w:rPr>
            </w:pPr>
            <w:r w:rsidRPr="00BD0DA1">
              <w:rPr>
                <w:rFonts w:ascii="Times New Roman" w:hAnsi="Times New Roman" w:cs="Times New Roman"/>
              </w:rPr>
              <w:t>2023-202</w:t>
            </w:r>
            <w:r>
              <w:rPr>
                <w:rFonts w:ascii="Times New Roman" w:hAnsi="Times New Roman" w:cs="Times New Roman"/>
              </w:rPr>
              <w:t>6</w:t>
            </w:r>
            <w:r w:rsidRPr="00BD0DA1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673467" w:rsidRDefault="00673467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»;</w:t>
      </w:r>
    </w:p>
    <w:p w:rsidR="00D80A26" w:rsidRDefault="003A0149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673467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80A26">
        <w:rPr>
          <w:rFonts w:ascii="Times New Roman" w:eastAsia="Times New Roman" w:hAnsi="Times New Roman" w:cs="Times New Roman"/>
          <w:sz w:val="28"/>
          <w:szCs w:val="24"/>
        </w:rPr>
        <w:t>позицию «Ресурсное обеспечение муниципальной программы» Раздела 1 (Паспорт муниципальной программы) изложить в следующей редакции:</w:t>
      </w:r>
    </w:p>
    <w:p w:rsidR="00D80A26" w:rsidRPr="00D80A26" w:rsidRDefault="00D80A26" w:rsidP="00D80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0A26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D80A26" w:rsidRPr="00BD0DA1" w:rsidTr="00D80A2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6" w:rsidRPr="00BD0DA1" w:rsidRDefault="00D80A26" w:rsidP="00213053">
            <w:pPr>
              <w:pStyle w:val="ab"/>
              <w:rPr>
                <w:rFonts w:ascii="Times New Roman" w:hAnsi="Times New Roman" w:cs="Times New Roman"/>
              </w:rPr>
            </w:pPr>
            <w:r w:rsidRPr="00BD0DA1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A26" w:rsidRPr="00CC2940" w:rsidRDefault="00D80A26" w:rsidP="00213053">
            <w:pPr>
              <w:pStyle w:val="aa"/>
              <w:rPr>
                <w:rFonts w:ascii="Times New Roman" w:hAnsi="Times New Roman" w:cs="Times New Roman"/>
              </w:rPr>
            </w:pPr>
            <w:r w:rsidRPr="00CC2940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за счет средств бюджета поселения составляет </w:t>
            </w:r>
            <w:r w:rsidR="003D6FC6" w:rsidRPr="00CC2940">
              <w:rPr>
                <w:rFonts w:ascii="Times New Roman" w:hAnsi="Times New Roman" w:cs="Times New Roman"/>
              </w:rPr>
              <w:t>4295</w:t>
            </w:r>
            <w:r w:rsidRPr="00CC2940">
              <w:rPr>
                <w:rFonts w:ascii="Times New Roman" w:hAnsi="Times New Roman" w:cs="Times New Roman"/>
              </w:rPr>
              <w:t>,</w:t>
            </w:r>
            <w:r w:rsidR="003D6FC6" w:rsidRPr="00CC2940">
              <w:rPr>
                <w:rFonts w:ascii="Times New Roman" w:hAnsi="Times New Roman" w:cs="Times New Roman"/>
              </w:rPr>
              <w:t>22</w:t>
            </w:r>
            <w:r w:rsidRPr="00CC2940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80A26" w:rsidRPr="00CC2940" w:rsidRDefault="00D80A26" w:rsidP="00213053">
            <w:pPr>
              <w:pStyle w:val="aa"/>
              <w:rPr>
                <w:rFonts w:ascii="Times New Roman" w:hAnsi="Times New Roman" w:cs="Times New Roman"/>
              </w:rPr>
            </w:pPr>
            <w:r w:rsidRPr="00CC2940">
              <w:rPr>
                <w:rFonts w:ascii="Times New Roman" w:hAnsi="Times New Roman" w:cs="Times New Roman"/>
              </w:rPr>
              <w:t xml:space="preserve">2023 год – </w:t>
            </w:r>
            <w:r w:rsidR="003D6FC6" w:rsidRPr="00CC2940">
              <w:rPr>
                <w:rFonts w:ascii="Times New Roman" w:hAnsi="Times New Roman" w:cs="Times New Roman"/>
              </w:rPr>
              <w:t>745</w:t>
            </w:r>
            <w:r w:rsidRPr="00CC2940">
              <w:rPr>
                <w:rFonts w:ascii="Times New Roman" w:hAnsi="Times New Roman" w:cs="Times New Roman"/>
              </w:rPr>
              <w:t>,</w:t>
            </w:r>
            <w:r w:rsidR="003D6FC6" w:rsidRPr="00CC2940">
              <w:rPr>
                <w:rFonts w:ascii="Times New Roman" w:hAnsi="Times New Roman" w:cs="Times New Roman"/>
              </w:rPr>
              <w:t>22</w:t>
            </w:r>
            <w:r w:rsidRPr="00CC294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692B" w:rsidRDefault="00E9692B" w:rsidP="0021305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 год – 0 тыс. рублей;</w:t>
            </w:r>
          </w:p>
          <w:p w:rsidR="00D80A26" w:rsidRPr="00CC2940" w:rsidRDefault="00D80A26" w:rsidP="00213053">
            <w:pPr>
              <w:pStyle w:val="aa"/>
              <w:rPr>
                <w:rFonts w:ascii="Times New Roman" w:hAnsi="Times New Roman" w:cs="Times New Roman"/>
              </w:rPr>
            </w:pPr>
            <w:r w:rsidRPr="00CC2940">
              <w:rPr>
                <w:rFonts w:ascii="Times New Roman" w:hAnsi="Times New Roman" w:cs="Times New Roman"/>
              </w:rPr>
              <w:t>202</w:t>
            </w:r>
            <w:r w:rsidR="00E9692B">
              <w:rPr>
                <w:rFonts w:ascii="Times New Roman" w:hAnsi="Times New Roman" w:cs="Times New Roman"/>
              </w:rPr>
              <w:t>5</w:t>
            </w:r>
            <w:r w:rsidRPr="00CC2940">
              <w:rPr>
                <w:rFonts w:ascii="Times New Roman" w:hAnsi="Times New Roman" w:cs="Times New Roman"/>
              </w:rPr>
              <w:t xml:space="preserve"> год - 3500,0 тыс. рублей;</w:t>
            </w:r>
          </w:p>
          <w:p w:rsidR="00BD75E4" w:rsidRPr="00BD75E4" w:rsidRDefault="00D80A26" w:rsidP="001B0F5F">
            <w:pPr>
              <w:pStyle w:val="aa"/>
            </w:pPr>
            <w:r w:rsidRPr="00CC2940">
              <w:rPr>
                <w:rFonts w:ascii="Times New Roman" w:hAnsi="Times New Roman" w:cs="Times New Roman"/>
              </w:rPr>
              <w:t>202</w:t>
            </w:r>
            <w:r w:rsidR="00E9692B">
              <w:rPr>
                <w:rFonts w:ascii="Times New Roman" w:hAnsi="Times New Roman" w:cs="Times New Roman"/>
              </w:rPr>
              <w:t>6</w:t>
            </w:r>
            <w:r w:rsidRPr="00CC2940">
              <w:rPr>
                <w:rFonts w:ascii="Times New Roman" w:hAnsi="Times New Roman" w:cs="Times New Roman"/>
              </w:rPr>
              <w:t xml:space="preserve"> год - 50,0 тыс. рублей</w:t>
            </w:r>
            <w:r w:rsidR="001B0F5F">
              <w:rPr>
                <w:rFonts w:ascii="Times New Roman" w:hAnsi="Times New Roman" w:cs="Times New Roman"/>
              </w:rPr>
              <w:t>.</w:t>
            </w:r>
          </w:p>
        </w:tc>
      </w:tr>
    </w:tbl>
    <w:p w:rsidR="00D80A26" w:rsidRDefault="00D80A26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                                                                                                                          »;</w:t>
      </w:r>
    </w:p>
    <w:p w:rsidR="00BD603D" w:rsidRDefault="00BD603D" w:rsidP="00BD603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603D">
        <w:rPr>
          <w:rFonts w:ascii="Times New Roman" w:hAnsi="Times New Roman" w:cs="Times New Roman"/>
          <w:sz w:val="28"/>
        </w:rPr>
        <w:t xml:space="preserve">1.3. Таблицу 1 Раздела 3 </w:t>
      </w:r>
      <w:r w:rsidR="008266FC">
        <w:rPr>
          <w:rFonts w:ascii="Times New Roman" w:hAnsi="Times New Roman" w:cs="Times New Roman"/>
          <w:sz w:val="28"/>
        </w:rPr>
        <w:t>(</w:t>
      </w:r>
      <w:r w:rsidRPr="00BD603D">
        <w:rPr>
          <w:rFonts w:ascii="Times New Roman" w:hAnsi="Times New Roman" w:cs="Times New Roman"/>
          <w:sz w:val="28"/>
        </w:rPr>
        <w:t>Цель, задачи муниципальной программы, целевые показатели муниципальной программы, сроки реализации</w:t>
      </w:r>
      <w:r w:rsidR="008266F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D603D" w:rsidRDefault="00BD603D" w:rsidP="00BD60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p w:rsidR="00BD603D" w:rsidRPr="00172B94" w:rsidRDefault="00BD603D" w:rsidP="00BD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B94">
        <w:rPr>
          <w:rFonts w:ascii="Times New Roman" w:eastAsiaTheme="minorHAnsi" w:hAnsi="Times New Roman" w:cs="Times New Roman"/>
          <w:sz w:val="24"/>
          <w:szCs w:val="24"/>
        </w:rPr>
        <w:t xml:space="preserve">Таблица 1. </w:t>
      </w:r>
      <w:r w:rsidRPr="00172B94">
        <w:rPr>
          <w:rFonts w:ascii="Times New Roman" w:hAnsi="Times New Roman" w:cs="Times New Roman"/>
          <w:sz w:val="24"/>
          <w:szCs w:val="24"/>
        </w:rPr>
        <w:t>Сведения о значениях целевого показателя муниципальной программы</w:t>
      </w:r>
    </w:p>
    <w:tbl>
      <w:tblPr>
        <w:tblpPr w:leftFromText="180" w:rightFromText="180" w:vertAnchor="text" w:horzAnchor="margin" w:tblpXSpec="center" w:tblpY="130"/>
        <w:tblW w:w="98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0"/>
        <w:gridCol w:w="993"/>
        <w:gridCol w:w="1134"/>
        <w:gridCol w:w="992"/>
        <w:gridCol w:w="992"/>
        <w:gridCol w:w="992"/>
        <w:gridCol w:w="915"/>
      </w:tblGrid>
      <w:tr w:rsidR="00BD603D" w:rsidRPr="00172B94" w:rsidTr="008250D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 xml:space="preserve"> год (оценка)</w:t>
            </w:r>
          </w:p>
        </w:tc>
        <w:tc>
          <w:tcPr>
            <w:tcW w:w="3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jc w:val="center"/>
              <w:rPr>
                <w:rFonts w:ascii="Times New Roman" w:hAnsi="Times New Roman" w:cs="Times New Roman"/>
              </w:rPr>
            </w:pPr>
            <w:r w:rsidRPr="00172B94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BD603D" w:rsidRPr="00172B94" w:rsidTr="00BD603D">
        <w:trPr>
          <w:cantSplit/>
          <w:trHeight w:val="413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ind w:right="-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BD603D" w:rsidRPr="00172B94" w:rsidTr="00BD603D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D603D" w:rsidRPr="00172B94" w:rsidTr="00BD603D">
        <w:trPr>
          <w:cantSplit/>
          <w:trHeight w:val="11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Pr="00172B94" w:rsidRDefault="00BD603D" w:rsidP="00B22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B94">
              <w:rPr>
                <w:rFonts w:ascii="Times New Roman" w:hAnsi="Times New Roman" w:cs="Times New Roman"/>
              </w:rPr>
              <w:t xml:space="preserve">Удельный вес населения </w:t>
            </w:r>
            <w:r>
              <w:rPr>
                <w:rFonts w:ascii="Times New Roman" w:hAnsi="Times New Roman" w:cs="Times New Roman"/>
              </w:rPr>
              <w:t>Парфеновского</w:t>
            </w:r>
            <w:r w:rsidRPr="00172B94">
              <w:rPr>
                <w:rFonts w:ascii="Times New Roman" w:hAnsi="Times New Roman" w:cs="Times New Roman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3D" w:rsidRPr="00172B94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72B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D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03D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03D" w:rsidRDefault="00BD603D" w:rsidP="00B22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</w:tbl>
    <w:p w:rsidR="00BD603D" w:rsidRDefault="008266FC" w:rsidP="008266FC">
      <w:pPr>
        <w:pStyle w:val="ac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8266FC" w:rsidRDefault="008266FC" w:rsidP="008266F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4. Седьмой абзац </w:t>
      </w:r>
      <w:r w:rsidRPr="00BD603D">
        <w:rPr>
          <w:rFonts w:ascii="Times New Roman" w:hAnsi="Times New Roman" w:cs="Times New Roman"/>
          <w:sz w:val="28"/>
        </w:rPr>
        <w:t xml:space="preserve">Раздела 3 </w:t>
      </w:r>
      <w:r>
        <w:rPr>
          <w:rFonts w:ascii="Times New Roman" w:hAnsi="Times New Roman" w:cs="Times New Roman"/>
          <w:sz w:val="28"/>
        </w:rPr>
        <w:t>(</w:t>
      </w:r>
      <w:r w:rsidRPr="00BD603D">
        <w:rPr>
          <w:rFonts w:ascii="Times New Roman" w:hAnsi="Times New Roman" w:cs="Times New Roman"/>
          <w:sz w:val="28"/>
        </w:rPr>
        <w:t>Цель, задачи муниципальной программы, целевые показатели муниципальной программы, сроки реализации</w:t>
      </w:r>
      <w:r>
        <w:rPr>
          <w:rFonts w:ascii="Times New Roman" w:hAnsi="Times New Roman" w:cs="Times New Roman"/>
          <w:sz w:val="28"/>
        </w:rPr>
        <w:t>) изложить в следующей редакции:</w:t>
      </w:r>
    </w:p>
    <w:p w:rsidR="008266FC" w:rsidRPr="000F56E4" w:rsidRDefault="008266FC" w:rsidP="008266F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F56E4">
        <w:rPr>
          <w:rFonts w:ascii="Times New Roman" w:hAnsi="Times New Roman" w:cs="Times New Roman"/>
          <w:sz w:val="28"/>
          <w:szCs w:val="24"/>
        </w:rPr>
        <w:t>Срок реализации муниципальной программы: 2023-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0F56E4">
        <w:rPr>
          <w:rFonts w:ascii="Times New Roman" w:hAnsi="Times New Roman" w:cs="Times New Roman"/>
          <w:sz w:val="28"/>
          <w:szCs w:val="24"/>
        </w:rPr>
        <w:t xml:space="preserve"> годы.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797137" w:rsidRPr="00775F0E" w:rsidRDefault="008B4248" w:rsidP="00775F0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1.</w:t>
      </w:r>
      <w:r w:rsidR="008266F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Pr="008B4248">
        <w:rPr>
          <w:rFonts w:ascii="Times New Roman" w:hAnsi="Times New Roman" w:cs="Times New Roman"/>
          <w:sz w:val="28"/>
        </w:rPr>
        <w:t xml:space="preserve">Приложение 1 к муниципальной программе </w:t>
      </w:r>
      <w:r w:rsidR="00071C91">
        <w:rPr>
          <w:rFonts w:ascii="Times New Roman" w:hAnsi="Times New Roman" w:cs="Times New Roman"/>
          <w:sz w:val="28"/>
        </w:rPr>
        <w:t>изложить в новой редакции (прилагается)</w:t>
      </w:r>
      <w:r w:rsidR="00775F0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75F0E" w:rsidRPr="00775F0E" w:rsidRDefault="00775F0E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. Главному специалисту администрации Парфеновского сельского поселения Л.А. Антипьевой опубликовать настоящее постановление в издании «Парфеновский вестник» и разместить на </w:t>
      </w:r>
      <w:hyperlink r:id="rId10" w:history="1">
        <w:r w:rsidRPr="00775F0E">
          <w:rPr>
            <w:rFonts w:ascii="Times New Roman" w:eastAsia="Times New Roman" w:hAnsi="Times New Roman" w:cs="Times New Roman"/>
            <w:sz w:val="28"/>
            <w:szCs w:val="24"/>
          </w:rPr>
          <w:t>официальном сайте</w:t>
        </w:r>
      </w:hyperlink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 Черемховского районного муниципального образования в информационно-телекоммуни</w:t>
      </w:r>
      <w:r>
        <w:rPr>
          <w:rFonts w:ascii="Times New Roman" w:eastAsia="Times New Roman" w:hAnsi="Times New Roman" w:cs="Times New Roman"/>
          <w:sz w:val="28"/>
          <w:szCs w:val="24"/>
        </w:rPr>
        <w:t>кационной сети «Интернет»: cher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aion</w:t>
      </w:r>
      <w:r w:rsidRPr="00775F0E">
        <w:rPr>
          <w:rFonts w:ascii="Times New Roman" w:eastAsia="Times New Roman" w:hAnsi="Times New Roman" w:cs="Times New Roman"/>
          <w:sz w:val="28"/>
          <w:szCs w:val="24"/>
        </w:rPr>
        <w:t>.ru в разделе «Поселения района», в подразделе Парфеновского муниципального образования.</w:t>
      </w:r>
    </w:p>
    <w:p w:rsidR="00775F0E" w:rsidRPr="00775F0E" w:rsidRDefault="00775F0E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3. Настоящее постановление вступает в силу после </w:t>
      </w:r>
      <w:r>
        <w:rPr>
          <w:rFonts w:ascii="Times New Roman" w:eastAsia="Times New Roman" w:hAnsi="Times New Roman" w:cs="Times New Roman"/>
          <w:sz w:val="28"/>
          <w:szCs w:val="24"/>
        </w:rPr>
        <w:t>его официального опубликования</w:t>
      </w:r>
      <w:r w:rsidRPr="00775F0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75F0E" w:rsidRPr="00775F0E" w:rsidRDefault="00775F0E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5F0E">
        <w:rPr>
          <w:rFonts w:ascii="Times New Roman" w:eastAsia="Times New Roman" w:hAnsi="Times New Roman" w:cs="Times New Roman"/>
          <w:sz w:val="28"/>
          <w:szCs w:val="24"/>
        </w:rPr>
        <w:t>4. Контроль за исполнением настоящего постановления возложить на главу Парфеновского муниципального образования А.Н. Башкирова.</w:t>
      </w:r>
    </w:p>
    <w:p w:rsidR="00A65844" w:rsidRPr="00A72552" w:rsidRDefault="00A65844" w:rsidP="00A7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237E" w:rsidRPr="00172B94" w:rsidRDefault="006E237E" w:rsidP="00206A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ADF" w:rsidRPr="00775F0E" w:rsidRDefault="00206ADF" w:rsidP="00206ADF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75F0E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775F0E" w:rsidRPr="00775F0E">
        <w:rPr>
          <w:rFonts w:ascii="Times New Roman" w:hAnsi="Times New Roman" w:cs="Times New Roman"/>
          <w:sz w:val="28"/>
          <w:szCs w:val="24"/>
        </w:rPr>
        <w:t>Парфеновского</w:t>
      </w:r>
    </w:p>
    <w:p w:rsidR="00A65844" w:rsidRPr="00775F0E" w:rsidRDefault="00494059" w:rsidP="00AB1A3D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75F0E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="006E237E" w:rsidRPr="00775F0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="00775F0E" w:rsidRPr="00775F0E">
        <w:rPr>
          <w:rFonts w:ascii="Times New Roman" w:hAnsi="Times New Roman" w:cs="Times New Roman"/>
          <w:sz w:val="28"/>
          <w:szCs w:val="24"/>
        </w:rPr>
        <w:t>А.Н. Башкиров</w:t>
      </w:r>
    </w:p>
    <w:p w:rsidR="008B1680" w:rsidRPr="00775F0E" w:rsidRDefault="008B1680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B1680" w:rsidRPr="00172B94" w:rsidRDefault="008B1680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5E54" w:rsidRDefault="001C5E54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5E54" w:rsidRDefault="001C5E54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>
      <w:pPr>
        <w:rPr>
          <w:rFonts w:ascii="Times New Roman" w:eastAsia="Times New Roman" w:hAnsi="Times New Roman" w:cs="Times New Roman"/>
        </w:rPr>
      </w:pPr>
    </w:p>
    <w:p w:rsidR="00682EAF" w:rsidRDefault="00682EAF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682EAF" w:rsidSect="00087115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82EAF" w:rsidRPr="00682EAF" w:rsidRDefault="00682EAF" w:rsidP="00682E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82EAF">
        <w:rPr>
          <w:rFonts w:ascii="Times New Roman" w:eastAsia="Times New Roman" w:hAnsi="Times New Roman" w:cs="Times New Roman"/>
          <w:sz w:val="24"/>
        </w:rPr>
        <w:lastRenderedPageBreak/>
        <w:t>Приложение к</w:t>
      </w:r>
    </w:p>
    <w:p w:rsidR="00682EAF" w:rsidRPr="00682EAF" w:rsidRDefault="00682EAF" w:rsidP="00682E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82EAF">
        <w:rPr>
          <w:rFonts w:ascii="Times New Roman" w:eastAsia="Times New Roman" w:hAnsi="Times New Roman" w:cs="Times New Roman"/>
          <w:sz w:val="24"/>
        </w:rPr>
        <w:t>постановлению администрации</w:t>
      </w:r>
    </w:p>
    <w:p w:rsidR="00682EAF" w:rsidRPr="00682EAF" w:rsidRDefault="00682EAF" w:rsidP="00682E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82EAF">
        <w:rPr>
          <w:rFonts w:ascii="Times New Roman" w:eastAsia="Times New Roman" w:hAnsi="Times New Roman" w:cs="Times New Roman"/>
          <w:sz w:val="24"/>
        </w:rPr>
        <w:t>Парфеновского муниципального образования</w:t>
      </w:r>
    </w:p>
    <w:p w:rsidR="00682EAF" w:rsidRDefault="00682EAF" w:rsidP="00682E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82EAF">
        <w:rPr>
          <w:rFonts w:ascii="Times New Roman" w:eastAsia="Times New Roman" w:hAnsi="Times New Roman" w:cs="Times New Roman"/>
          <w:sz w:val="24"/>
        </w:rPr>
        <w:t xml:space="preserve">от </w:t>
      </w:r>
      <w:r w:rsidR="00BD75E4">
        <w:rPr>
          <w:rFonts w:ascii="Times New Roman" w:eastAsia="Times New Roman" w:hAnsi="Times New Roman" w:cs="Times New Roman"/>
          <w:sz w:val="24"/>
        </w:rPr>
        <w:t>25.10</w:t>
      </w:r>
      <w:r w:rsidRPr="00682EAF">
        <w:rPr>
          <w:rFonts w:ascii="Times New Roman" w:eastAsia="Times New Roman" w:hAnsi="Times New Roman" w:cs="Times New Roman"/>
          <w:sz w:val="24"/>
        </w:rPr>
        <w:t xml:space="preserve">.2023 № </w:t>
      </w:r>
      <w:r w:rsidR="0073657C">
        <w:rPr>
          <w:rFonts w:ascii="Times New Roman" w:eastAsia="Times New Roman" w:hAnsi="Times New Roman" w:cs="Times New Roman"/>
          <w:sz w:val="24"/>
        </w:rPr>
        <w:t>212</w:t>
      </w:r>
      <w:bookmarkStart w:id="0" w:name="_GoBack"/>
      <w:bookmarkEnd w:id="0"/>
    </w:p>
    <w:p w:rsidR="00682EAF" w:rsidRDefault="00682EAF" w:rsidP="00F32D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 w:rsidP="00F32D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32D47" w:rsidRDefault="00AA55D5" w:rsidP="00F32D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2B94">
        <w:rPr>
          <w:rFonts w:ascii="Times New Roman" w:eastAsia="Times New Roman" w:hAnsi="Times New Roman" w:cs="Times New Roman"/>
        </w:rPr>
        <w:t>Приложение 1</w:t>
      </w:r>
      <w:r w:rsidR="00F32D47">
        <w:rPr>
          <w:rFonts w:ascii="Times New Roman" w:eastAsia="Times New Roman" w:hAnsi="Times New Roman" w:cs="Times New Roman"/>
        </w:rPr>
        <w:t xml:space="preserve"> </w:t>
      </w:r>
    </w:p>
    <w:p w:rsidR="00F32D47" w:rsidRDefault="00AA55D5" w:rsidP="003D28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2B94">
        <w:rPr>
          <w:rFonts w:ascii="Times New Roman" w:eastAsia="Times New Roman" w:hAnsi="Times New Roman" w:cs="Times New Roman"/>
        </w:rPr>
        <w:t>к муниципальной программе</w:t>
      </w:r>
      <w:r w:rsidR="00F32D47">
        <w:rPr>
          <w:rFonts w:ascii="Times New Roman" w:eastAsia="Times New Roman" w:hAnsi="Times New Roman" w:cs="Times New Roman"/>
        </w:rPr>
        <w:t xml:space="preserve"> </w:t>
      </w:r>
    </w:p>
    <w:p w:rsidR="003D289A" w:rsidRPr="00172B94" w:rsidRDefault="003D289A" w:rsidP="003D28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2B94">
        <w:rPr>
          <w:rFonts w:ascii="Times New Roman" w:eastAsia="Times New Roman" w:hAnsi="Times New Roman" w:cs="Times New Roman"/>
        </w:rPr>
        <w:t>«Физич</w:t>
      </w:r>
      <w:r w:rsidR="000C350B" w:rsidRPr="00172B94">
        <w:rPr>
          <w:rFonts w:ascii="Times New Roman" w:eastAsia="Times New Roman" w:hAnsi="Times New Roman" w:cs="Times New Roman"/>
        </w:rPr>
        <w:t>еская культура и массовый спорт</w:t>
      </w:r>
    </w:p>
    <w:p w:rsidR="003D289A" w:rsidRPr="00172B94" w:rsidRDefault="003D289A" w:rsidP="003D28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2B94">
        <w:rPr>
          <w:rFonts w:ascii="Times New Roman" w:eastAsia="Times New Roman" w:hAnsi="Times New Roman" w:cs="Times New Roman"/>
        </w:rPr>
        <w:t xml:space="preserve">в </w:t>
      </w:r>
      <w:r w:rsidR="00C27712">
        <w:rPr>
          <w:rFonts w:ascii="Times New Roman" w:eastAsia="Times New Roman" w:hAnsi="Times New Roman" w:cs="Times New Roman"/>
        </w:rPr>
        <w:t>Парфеновского муниципальном образовании»</w:t>
      </w:r>
    </w:p>
    <w:p w:rsidR="008F7AFE" w:rsidRPr="00927AB0" w:rsidRDefault="008F7AFE" w:rsidP="00AA55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A55D5" w:rsidRPr="00927AB0" w:rsidRDefault="00AA55D5" w:rsidP="00AA55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AB0">
        <w:rPr>
          <w:rFonts w:ascii="Times New Roman" w:eastAsia="Times New Roman" w:hAnsi="Times New Roman" w:cs="Times New Roman"/>
          <w:b/>
          <w:sz w:val="24"/>
          <w:szCs w:val="24"/>
        </w:rPr>
        <w:t>Система мероприятий муниципальной программы «Физическая культура и массовый спорт</w:t>
      </w:r>
    </w:p>
    <w:p w:rsidR="008F7AFE" w:rsidRPr="00927AB0" w:rsidRDefault="00AA55D5" w:rsidP="0096138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AB0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FB2284" w:rsidRPr="00927AB0">
        <w:rPr>
          <w:rFonts w:ascii="Times New Roman" w:eastAsia="Times New Roman" w:hAnsi="Times New Roman" w:cs="Times New Roman"/>
          <w:b/>
          <w:sz w:val="24"/>
          <w:szCs w:val="24"/>
        </w:rPr>
        <w:t>Парфеновском муниципальном образовании»</w:t>
      </w:r>
    </w:p>
    <w:tbl>
      <w:tblPr>
        <w:tblW w:w="13353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3"/>
        <w:gridCol w:w="3274"/>
        <w:gridCol w:w="1560"/>
        <w:gridCol w:w="1984"/>
        <w:gridCol w:w="1276"/>
        <w:gridCol w:w="1276"/>
        <w:gridCol w:w="1134"/>
        <w:gridCol w:w="992"/>
        <w:gridCol w:w="1134"/>
      </w:tblGrid>
      <w:tr w:rsidR="00BD75E4" w:rsidRPr="00544E6A" w:rsidTr="00BD75E4">
        <w:trPr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ирования муниципальной программы, </w:t>
            </w:r>
          </w:p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BD75E4" w:rsidRPr="00544E6A" w:rsidTr="00BD75E4">
        <w:trPr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BD75E4" w:rsidRPr="00544E6A" w:rsidTr="00BD75E4">
        <w:trPr>
          <w:trHeight w:val="2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BD75E4" w:rsidRPr="00544E6A" w:rsidTr="00BD75E4">
        <w:trPr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5E4" w:rsidRPr="00544E6A" w:rsidRDefault="00BD75E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D75E4" w:rsidRPr="00544E6A" w:rsidTr="00BD75E4">
        <w:trPr>
          <w:trHeight w:val="397"/>
        </w:trPr>
        <w:tc>
          <w:tcPr>
            <w:tcW w:w="13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75E4" w:rsidRPr="00544E6A" w:rsidRDefault="00BD75E4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 «</w:t>
            </w:r>
            <w:r w:rsidRPr="009246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ая культура и массовый спорт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рфеновск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»</w:t>
            </w:r>
          </w:p>
        </w:tc>
      </w:tr>
      <w:tr w:rsidR="00C261DA" w:rsidRPr="00544E6A" w:rsidTr="00BD75E4">
        <w:trPr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29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</w:tr>
      <w:tr w:rsidR="00C261DA" w:rsidRPr="00544E6A" w:rsidTr="00BD75E4">
        <w:trPr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C261DA" w:rsidRPr="00544E6A" w:rsidTr="00BD75E4">
        <w:trPr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Default="00C261DA" w:rsidP="00C261DA">
            <w:pPr>
              <w:jc w:val="center"/>
            </w:pPr>
            <w:r w:rsidRPr="0063547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Default="00C261DA" w:rsidP="00C261DA">
            <w:pPr>
              <w:jc w:val="center"/>
            </w:pPr>
            <w:r w:rsidRPr="0063547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</w:rPr>
              <w:t xml:space="preserve">Обеспечение </w:t>
            </w:r>
            <w:r w:rsidRPr="00544E6A">
              <w:rPr>
                <w:rFonts w:ascii="Times New Roman" w:eastAsia="Arial" w:hAnsi="Times New Roman" w:cs="Times New Roman"/>
                <w:sz w:val="18"/>
              </w:rPr>
              <w:t xml:space="preserve">условий для занятий физической культурой и спортом населения сельского поселения, </w:t>
            </w:r>
            <w:r w:rsidRPr="00544E6A">
              <w:rPr>
                <w:rFonts w:ascii="Times New Roman" w:eastAsia="Times New Roman" w:hAnsi="Times New Roman" w:cs="Times New Roman"/>
                <w:sz w:val="18"/>
              </w:rPr>
              <w:t>приобщения к регулярным занятиям физической культурой и спортом</w:t>
            </w:r>
            <w:r w:rsidRPr="00544E6A">
              <w:rPr>
                <w:rFonts w:ascii="Times New Roman" w:hAnsi="Times New Roman" w:cs="Times New Roman"/>
                <w:sz w:val="18"/>
              </w:rPr>
              <w:t>, развитие и реализация спортивного потенциала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nil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nil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B3">
              <w:rPr>
                <w:rFonts w:ascii="Times New Roman" w:eastAsia="Times New Roman" w:hAnsi="Times New Roman" w:cs="Times New Roman"/>
                <w:sz w:val="18"/>
              </w:rPr>
              <w:t>Разработка проектно-сметной документации для строительства спортивной многофункциональной площадки в с. Парфеново, по ул. Молодежная, 1Г</w:t>
            </w:r>
            <w:r w:rsidRPr="005D15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nil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nil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rPr>
          <w:trHeight w:val="15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B3">
              <w:rPr>
                <w:rFonts w:ascii="Times New Roman" w:eastAsia="Times New Roman" w:hAnsi="Times New Roman" w:cs="Times New Roman"/>
                <w:sz w:val="18"/>
              </w:rPr>
              <w:t>Строительство многофункциональной спортивной площадки в с. Парфеново, по ул. Молодежная, 1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</w:rPr>
              <w:t>Обустройство спортивной площадки по ул. Молодежная, 1Г в с. Парфеново:</w:t>
            </w:r>
          </w:p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Pr="00EB50C9">
              <w:rPr>
                <w:rFonts w:ascii="Times New Roman" w:eastAsia="Times New Roman" w:hAnsi="Times New Roman" w:cs="Times New Roman"/>
                <w:sz w:val="18"/>
              </w:rPr>
              <w:t>работы по установке ограждения площадки</w:t>
            </w:r>
            <w:r w:rsidRPr="00871E9E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Pr="00EB50C9">
              <w:rPr>
                <w:rFonts w:ascii="Times New Roman" w:eastAsia="Times New Roman" w:hAnsi="Times New Roman" w:cs="Times New Roman"/>
                <w:sz w:val="18"/>
              </w:rPr>
              <w:t>работы по устройству противоударного слоя и монтажу тренажеров на площадке</w:t>
            </w:r>
            <w:r w:rsidRPr="00871E9E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74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871E9E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261DA" w:rsidRPr="00544E6A" w:rsidTr="00BD75E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hAnsi="Times New Roman" w:cs="Times New Roman"/>
                <w:sz w:val="18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B3">
              <w:rPr>
                <w:rFonts w:ascii="Times New Roman" w:eastAsia="Times New Roman" w:hAnsi="Times New Roman" w:cs="Times New Roman"/>
                <w:sz w:val="18"/>
              </w:rPr>
              <w:t>Приобретение спортивного инвентаря для улучшения материальной базы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5D15B3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B3">
              <w:rPr>
                <w:rFonts w:ascii="Times New Roman" w:eastAsia="Times New Roman" w:hAnsi="Times New Roman" w:cs="Times New Roman"/>
                <w:sz w:val="18"/>
              </w:rPr>
              <w:t>Приобретение спортивной формы для участников спортивных мероприятий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1DA" w:rsidRPr="00544E6A" w:rsidTr="00BD75E4"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DA" w:rsidRPr="00544E6A" w:rsidRDefault="00C261DA" w:rsidP="00C2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0C350B" w:rsidRDefault="000C350B" w:rsidP="0096138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C350B" w:rsidSect="00682EA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6B" w:rsidRDefault="0032266B" w:rsidP="009111DF">
      <w:pPr>
        <w:spacing w:after="0" w:line="240" w:lineRule="auto"/>
      </w:pPr>
      <w:r>
        <w:separator/>
      </w:r>
    </w:p>
  </w:endnote>
  <w:endnote w:type="continuationSeparator" w:id="0">
    <w:p w:rsidR="0032266B" w:rsidRDefault="0032266B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6B" w:rsidRDefault="0032266B" w:rsidP="009111DF">
      <w:pPr>
        <w:spacing w:after="0" w:line="240" w:lineRule="auto"/>
      </w:pPr>
      <w:r>
        <w:separator/>
      </w:r>
    </w:p>
  </w:footnote>
  <w:footnote w:type="continuationSeparator" w:id="0">
    <w:p w:rsidR="0032266B" w:rsidRDefault="0032266B" w:rsidP="0091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858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4E6A" w:rsidRPr="00F174C0" w:rsidRDefault="00544E6A" w:rsidP="00F174C0">
        <w:pPr>
          <w:pStyle w:val="a5"/>
          <w:jc w:val="center"/>
          <w:rPr>
            <w:rFonts w:ascii="Times New Roman" w:hAnsi="Times New Roman" w:cs="Times New Roman"/>
          </w:rPr>
        </w:pPr>
        <w:r w:rsidRPr="00F174C0">
          <w:rPr>
            <w:rFonts w:ascii="Times New Roman" w:hAnsi="Times New Roman" w:cs="Times New Roman"/>
          </w:rPr>
          <w:fldChar w:fldCharType="begin"/>
        </w:r>
        <w:r w:rsidRPr="00F174C0">
          <w:rPr>
            <w:rFonts w:ascii="Times New Roman" w:hAnsi="Times New Roman" w:cs="Times New Roman"/>
          </w:rPr>
          <w:instrText>PAGE   \* MERGEFORMAT</w:instrText>
        </w:r>
        <w:r w:rsidRPr="00F174C0">
          <w:rPr>
            <w:rFonts w:ascii="Times New Roman" w:hAnsi="Times New Roman" w:cs="Times New Roman"/>
          </w:rPr>
          <w:fldChar w:fldCharType="separate"/>
        </w:r>
        <w:r w:rsidR="0073657C">
          <w:rPr>
            <w:rFonts w:ascii="Times New Roman" w:hAnsi="Times New Roman" w:cs="Times New Roman"/>
            <w:noProof/>
          </w:rPr>
          <w:t>3</w:t>
        </w:r>
        <w:r w:rsidRPr="00F174C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089A"/>
    <w:multiLevelType w:val="multilevel"/>
    <w:tmpl w:val="94BA51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607372"/>
    <w:multiLevelType w:val="multilevel"/>
    <w:tmpl w:val="94BA51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94"/>
    <w:rsid w:val="00005CCA"/>
    <w:rsid w:val="00010035"/>
    <w:rsid w:val="00022180"/>
    <w:rsid w:val="000338CA"/>
    <w:rsid w:val="000425CF"/>
    <w:rsid w:val="00052F78"/>
    <w:rsid w:val="00071C91"/>
    <w:rsid w:val="00082CAA"/>
    <w:rsid w:val="00087115"/>
    <w:rsid w:val="000904D7"/>
    <w:rsid w:val="00096A8D"/>
    <w:rsid w:val="000A3958"/>
    <w:rsid w:val="000B1FED"/>
    <w:rsid w:val="000B43DA"/>
    <w:rsid w:val="000B5F19"/>
    <w:rsid w:val="000C350B"/>
    <w:rsid w:val="000C4B80"/>
    <w:rsid w:val="000F56E4"/>
    <w:rsid w:val="001146AF"/>
    <w:rsid w:val="00125F77"/>
    <w:rsid w:val="001324FC"/>
    <w:rsid w:val="00135554"/>
    <w:rsid w:val="0013626F"/>
    <w:rsid w:val="001524AF"/>
    <w:rsid w:val="001566C1"/>
    <w:rsid w:val="0016512C"/>
    <w:rsid w:val="00172B94"/>
    <w:rsid w:val="001828B1"/>
    <w:rsid w:val="00190531"/>
    <w:rsid w:val="00195549"/>
    <w:rsid w:val="0019687F"/>
    <w:rsid w:val="001A1650"/>
    <w:rsid w:val="001B0F5F"/>
    <w:rsid w:val="001C5E54"/>
    <w:rsid w:val="001D02D0"/>
    <w:rsid w:val="001D6448"/>
    <w:rsid w:val="001F2386"/>
    <w:rsid w:val="0020100F"/>
    <w:rsid w:val="00206ADF"/>
    <w:rsid w:val="00212E3D"/>
    <w:rsid w:val="0021740A"/>
    <w:rsid w:val="00217525"/>
    <w:rsid w:val="00221E06"/>
    <w:rsid w:val="0023786C"/>
    <w:rsid w:val="00246487"/>
    <w:rsid w:val="0025131F"/>
    <w:rsid w:val="0027193D"/>
    <w:rsid w:val="00272A68"/>
    <w:rsid w:val="0028213E"/>
    <w:rsid w:val="002903B5"/>
    <w:rsid w:val="00291113"/>
    <w:rsid w:val="002913EE"/>
    <w:rsid w:val="00297624"/>
    <w:rsid w:val="002A63B9"/>
    <w:rsid w:val="002B2DB6"/>
    <w:rsid w:val="002C498F"/>
    <w:rsid w:val="002D4A42"/>
    <w:rsid w:val="002D5F31"/>
    <w:rsid w:val="002E30F4"/>
    <w:rsid w:val="002F270C"/>
    <w:rsid w:val="003077A0"/>
    <w:rsid w:val="003149D3"/>
    <w:rsid w:val="0032266B"/>
    <w:rsid w:val="00326F62"/>
    <w:rsid w:val="00334799"/>
    <w:rsid w:val="0035093D"/>
    <w:rsid w:val="003549A7"/>
    <w:rsid w:val="00362229"/>
    <w:rsid w:val="003940B4"/>
    <w:rsid w:val="0039622F"/>
    <w:rsid w:val="00396AE2"/>
    <w:rsid w:val="003A0149"/>
    <w:rsid w:val="003A0C75"/>
    <w:rsid w:val="003A1A58"/>
    <w:rsid w:val="003A641C"/>
    <w:rsid w:val="003A767C"/>
    <w:rsid w:val="003B40BC"/>
    <w:rsid w:val="003C23EE"/>
    <w:rsid w:val="003C5C18"/>
    <w:rsid w:val="003D289A"/>
    <w:rsid w:val="003D337C"/>
    <w:rsid w:val="003D591B"/>
    <w:rsid w:val="003D6FC6"/>
    <w:rsid w:val="003E0CAC"/>
    <w:rsid w:val="003E2E1F"/>
    <w:rsid w:val="003E7111"/>
    <w:rsid w:val="00400132"/>
    <w:rsid w:val="00412238"/>
    <w:rsid w:val="00414A88"/>
    <w:rsid w:val="00427C8B"/>
    <w:rsid w:val="00432FCF"/>
    <w:rsid w:val="004331ED"/>
    <w:rsid w:val="004340D7"/>
    <w:rsid w:val="0044725C"/>
    <w:rsid w:val="0044798B"/>
    <w:rsid w:val="004654AD"/>
    <w:rsid w:val="00467C9D"/>
    <w:rsid w:val="004834E3"/>
    <w:rsid w:val="00494059"/>
    <w:rsid w:val="00494FD6"/>
    <w:rsid w:val="004A7E4E"/>
    <w:rsid w:val="004B1969"/>
    <w:rsid w:val="004C219C"/>
    <w:rsid w:val="004C5FFA"/>
    <w:rsid w:val="004E656D"/>
    <w:rsid w:val="004E6EDC"/>
    <w:rsid w:val="004F1869"/>
    <w:rsid w:val="004F5893"/>
    <w:rsid w:val="005014B3"/>
    <w:rsid w:val="0051415A"/>
    <w:rsid w:val="00520E35"/>
    <w:rsid w:val="005248D2"/>
    <w:rsid w:val="00530A60"/>
    <w:rsid w:val="00533463"/>
    <w:rsid w:val="0053647D"/>
    <w:rsid w:val="00544E6A"/>
    <w:rsid w:val="00551B4B"/>
    <w:rsid w:val="00556005"/>
    <w:rsid w:val="00557E4A"/>
    <w:rsid w:val="00572C1C"/>
    <w:rsid w:val="005759C3"/>
    <w:rsid w:val="005A73F7"/>
    <w:rsid w:val="005A7AFC"/>
    <w:rsid w:val="005B25F0"/>
    <w:rsid w:val="005B308E"/>
    <w:rsid w:val="005D15B3"/>
    <w:rsid w:val="005D50E9"/>
    <w:rsid w:val="005D695C"/>
    <w:rsid w:val="005D7D96"/>
    <w:rsid w:val="005E4FA6"/>
    <w:rsid w:val="005F439A"/>
    <w:rsid w:val="00604D50"/>
    <w:rsid w:val="00606CBB"/>
    <w:rsid w:val="006116EB"/>
    <w:rsid w:val="00613F75"/>
    <w:rsid w:val="00614A74"/>
    <w:rsid w:val="0063140E"/>
    <w:rsid w:val="006401E9"/>
    <w:rsid w:val="00645871"/>
    <w:rsid w:val="00652B3C"/>
    <w:rsid w:val="00656987"/>
    <w:rsid w:val="0065728D"/>
    <w:rsid w:val="00671C75"/>
    <w:rsid w:val="00673013"/>
    <w:rsid w:val="00673467"/>
    <w:rsid w:val="00675F1B"/>
    <w:rsid w:val="0068260E"/>
    <w:rsid w:val="00682EAF"/>
    <w:rsid w:val="00694377"/>
    <w:rsid w:val="00695892"/>
    <w:rsid w:val="006B3099"/>
    <w:rsid w:val="006C0CBB"/>
    <w:rsid w:val="006D0199"/>
    <w:rsid w:val="006D2DA6"/>
    <w:rsid w:val="006D5342"/>
    <w:rsid w:val="006E237E"/>
    <w:rsid w:val="006E6621"/>
    <w:rsid w:val="006E676E"/>
    <w:rsid w:val="006E7E44"/>
    <w:rsid w:val="006F34C8"/>
    <w:rsid w:val="007007AB"/>
    <w:rsid w:val="00701947"/>
    <w:rsid w:val="00717E76"/>
    <w:rsid w:val="007219CA"/>
    <w:rsid w:val="0073657C"/>
    <w:rsid w:val="00737220"/>
    <w:rsid w:val="00742131"/>
    <w:rsid w:val="00747034"/>
    <w:rsid w:val="0075123D"/>
    <w:rsid w:val="007513D0"/>
    <w:rsid w:val="0076644A"/>
    <w:rsid w:val="0077594E"/>
    <w:rsid w:val="00775F0E"/>
    <w:rsid w:val="00781905"/>
    <w:rsid w:val="00797137"/>
    <w:rsid w:val="007A2DD5"/>
    <w:rsid w:val="007B0A87"/>
    <w:rsid w:val="007C3D3E"/>
    <w:rsid w:val="007C3DC2"/>
    <w:rsid w:val="007C74D1"/>
    <w:rsid w:val="007C7E98"/>
    <w:rsid w:val="007D0F7A"/>
    <w:rsid w:val="007D5FA4"/>
    <w:rsid w:val="007D6D47"/>
    <w:rsid w:val="007E1CAF"/>
    <w:rsid w:val="007E6A54"/>
    <w:rsid w:val="007F4C6E"/>
    <w:rsid w:val="00804635"/>
    <w:rsid w:val="0081149A"/>
    <w:rsid w:val="00814E6D"/>
    <w:rsid w:val="00816B9D"/>
    <w:rsid w:val="008224F4"/>
    <w:rsid w:val="008266FC"/>
    <w:rsid w:val="0083589D"/>
    <w:rsid w:val="0084000D"/>
    <w:rsid w:val="00850A2F"/>
    <w:rsid w:val="0085363F"/>
    <w:rsid w:val="00870EE8"/>
    <w:rsid w:val="00871E9E"/>
    <w:rsid w:val="0087474B"/>
    <w:rsid w:val="008B0628"/>
    <w:rsid w:val="008B1680"/>
    <w:rsid w:val="008B4248"/>
    <w:rsid w:val="008B549C"/>
    <w:rsid w:val="008C073B"/>
    <w:rsid w:val="008C0905"/>
    <w:rsid w:val="008C1981"/>
    <w:rsid w:val="008C21CC"/>
    <w:rsid w:val="008C4FB1"/>
    <w:rsid w:val="008D2EF0"/>
    <w:rsid w:val="008E55DE"/>
    <w:rsid w:val="008F7AFE"/>
    <w:rsid w:val="009111DF"/>
    <w:rsid w:val="00913840"/>
    <w:rsid w:val="009230F1"/>
    <w:rsid w:val="00924610"/>
    <w:rsid w:val="00925474"/>
    <w:rsid w:val="00927AB0"/>
    <w:rsid w:val="00961389"/>
    <w:rsid w:val="009669E6"/>
    <w:rsid w:val="0096765B"/>
    <w:rsid w:val="0097680A"/>
    <w:rsid w:val="00982FC4"/>
    <w:rsid w:val="009B0B78"/>
    <w:rsid w:val="009D23E8"/>
    <w:rsid w:val="009E1914"/>
    <w:rsid w:val="009F1F45"/>
    <w:rsid w:val="009F28E0"/>
    <w:rsid w:val="009F2C75"/>
    <w:rsid w:val="009F5391"/>
    <w:rsid w:val="00A02419"/>
    <w:rsid w:val="00A05800"/>
    <w:rsid w:val="00A14C54"/>
    <w:rsid w:val="00A26C85"/>
    <w:rsid w:val="00A27CC2"/>
    <w:rsid w:val="00A3110A"/>
    <w:rsid w:val="00A549A6"/>
    <w:rsid w:val="00A54E4E"/>
    <w:rsid w:val="00A56FAC"/>
    <w:rsid w:val="00A64556"/>
    <w:rsid w:val="00A65844"/>
    <w:rsid w:val="00A72552"/>
    <w:rsid w:val="00A75385"/>
    <w:rsid w:val="00A77987"/>
    <w:rsid w:val="00AA02AA"/>
    <w:rsid w:val="00AA55D5"/>
    <w:rsid w:val="00AB1A3D"/>
    <w:rsid w:val="00AB539B"/>
    <w:rsid w:val="00AB763C"/>
    <w:rsid w:val="00AC1F66"/>
    <w:rsid w:val="00AD450C"/>
    <w:rsid w:val="00AD4E71"/>
    <w:rsid w:val="00AE16BC"/>
    <w:rsid w:val="00AE7838"/>
    <w:rsid w:val="00AF4A93"/>
    <w:rsid w:val="00B34B9B"/>
    <w:rsid w:val="00B37AA2"/>
    <w:rsid w:val="00B542E6"/>
    <w:rsid w:val="00B55243"/>
    <w:rsid w:val="00B81FFD"/>
    <w:rsid w:val="00B87583"/>
    <w:rsid w:val="00B93E22"/>
    <w:rsid w:val="00BC4F13"/>
    <w:rsid w:val="00BC7B58"/>
    <w:rsid w:val="00BD0DA1"/>
    <w:rsid w:val="00BD1072"/>
    <w:rsid w:val="00BD525C"/>
    <w:rsid w:val="00BD603D"/>
    <w:rsid w:val="00BD75E4"/>
    <w:rsid w:val="00BD7DE0"/>
    <w:rsid w:val="00BE4289"/>
    <w:rsid w:val="00BF1040"/>
    <w:rsid w:val="00BF3D9A"/>
    <w:rsid w:val="00C1248B"/>
    <w:rsid w:val="00C14B1C"/>
    <w:rsid w:val="00C1690E"/>
    <w:rsid w:val="00C261DA"/>
    <w:rsid w:val="00C27712"/>
    <w:rsid w:val="00C3517B"/>
    <w:rsid w:val="00C36F4B"/>
    <w:rsid w:val="00C4067A"/>
    <w:rsid w:val="00C46844"/>
    <w:rsid w:val="00C54076"/>
    <w:rsid w:val="00C60FCB"/>
    <w:rsid w:val="00C737DA"/>
    <w:rsid w:val="00C80CED"/>
    <w:rsid w:val="00C9360E"/>
    <w:rsid w:val="00CA2445"/>
    <w:rsid w:val="00CB290F"/>
    <w:rsid w:val="00CB2C58"/>
    <w:rsid w:val="00CB3D55"/>
    <w:rsid w:val="00CB4877"/>
    <w:rsid w:val="00CC2940"/>
    <w:rsid w:val="00CC52ED"/>
    <w:rsid w:val="00CD09BA"/>
    <w:rsid w:val="00CD3698"/>
    <w:rsid w:val="00CD7583"/>
    <w:rsid w:val="00CE21B6"/>
    <w:rsid w:val="00CE27D8"/>
    <w:rsid w:val="00D01EFF"/>
    <w:rsid w:val="00D04542"/>
    <w:rsid w:val="00D113CC"/>
    <w:rsid w:val="00D12519"/>
    <w:rsid w:val="00D14558"/>
    <w:rsid w:val="00D14F6F"/>
    <w:rsid w:val="00D272F7"/>
    <w:rsid w:val="00D302D4"/>
    <w:rsid w:val="00D40380"/>
    <w:rsid w:val="00D40FF2"/>
    <w:rsid w:val="00D413EB"/>
    <w:rsid w:val="00D51978"/>
    <w:rsid w:val="00D762A3"/>
    <w:rsid w:val="00D801BB"/>
    <w:rsid w:val="00D80A26"/>
    <w:rsid w:val="00D82962"/>
    <w:rsid w:val="00D82C68"/>
    <w:rsid w:val="00D834B5"/>
    <w:rsid w:val="00DA3316"/>
    <w:rsid w:val="00DB17FA"/>
    <w:rsid w:val="00DD4527"/>
    <w:rsid w:val="00DE1C63"/>
    <w:rsid w:val="00DE2F65"/>
    <w:rsid w:val="00DE505E"/>
    <w:rsid w:val="00DF54BB"/>
    <w:rsid w:val="00E0403B"/>
    <w:rsid w:val="00E109F3"/>
    <w:rsid w:val="00E261B6"/>
    <w:rsid w:val="00E365A8"/>
    <w:rsid w:val="00E42A16"/>
    <w:rsid w:val="00E45D4D"/>
    <w:rsid w:val="00E52EA6"/>
    <w:rsid w:val="00E67319"/>
    <w:rsid w:val="00E832B0"/>
    <w:rsid w:val="00E849B2"/>
    <w:rsid w:val="00E9349E"/>
    <w:rsid w:val="00E9692B"/>
    <w:rsid w:val="00EB352C"/>
    <w:rsid w:val="00EB50C9"/>
    <w:rsid w:val="00EB7831"/>
    <w:rsid w:val="00EC5E76"/>
    <w:rsid w:val="00ED2B97"/>
    <w:rsid w:val="00ED34E5"/>
    <w:rsid w:val="00EE23E8"/>
    <w:rsid w:val="00F000E9"/>
    <w:rsid w:val="00F01B65"/>
    <w:rsid w:val="00F16BA4"/>
    <w:rsid w:val="00F174C0"/>
    <w:rsid w:val="00F23411"/>
    <w:rsid w:val="00F25F2C"/>
    <w:rsid w:val="00F276B8"/>
    <w:rsid w:val="00F32D47"/>
    <w:rsid w:val="00F403E0"/>
    <w:rsid w:val="00F574DA"/>
    <w:rsid w:val="00F73894"/>
    <w:rsid w:val="00F8501C"/>
    <w:rsid w:val="00FA12B7"/>
    <w:rsid w:val="00FB14DF"/>
    <w:rsid w:val="00FB17EE"/>
    <w:rsid w:val="00FB2284"/>
    <w:rsid w:val="00FC3CA1"/>
    <w:rsid w:val="00FC7909"/>
    <w:rsid w:val="00FD36A8"/>
    <w:rsid w:val="00FE3E3C"/>
    <w:rsid w:val="00FF34E4"/>
    <w:rsid w:val="00FF52B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5EBF"/>
  <w15:docId w15:val="{3999D93B-6D7C-486B-AD25-4B414BF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91B"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uiPriority w:val="99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14015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1895-6F3C-40DF-A259-7499F94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инчур Татьяна</cp:lastModifiedBy>
  <cp:revision>85</cp:revision>
  <cp:lastPrinted>2020-12-15T03:54:00Z</cp:lastPrinted>
  <dcterms:created xsi:type="dcterms:W3CDTF">2022-11-09T01:46:00Z</dcterms:created>
  <dcterms:modified xsi:type="dcterms:W3CDTF">2023-10-26T02:58:00Z</dcterms:modified>
</cp:coreProperties>
</file>